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632A93">
        <w:rPr>
          <w:rFonts w:ascii="微软雅黑" w:eastAsia="微软雅黑" w:hAnsi="微软雅黑" w:cs="宋体" w:hint="eastAsia"/>
          <w:color w:val="000000"/>
          <w:kern w:val="0"/>
          <w:szCs w:val="21"/>
        </w:rPr>
        <w:t>10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2D6BCB" w:rsidRPr="00B37251" w:rsidRDefault="00614330" w:rsidP="00B37251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接口调试</w:t>
      </w:r>
      <w:r w:rsidR="008B6405" w:rsidRPr="0061433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B37251" w:rsidRDefault="00B3725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9D294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提交无效店铺接口 进度 80%</w:t>
      </w:r>
    </w:p>
    <w:p w:rsidR="00B37251" w:rsidRDefault="00B3725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待认证列表筛选接口 进度100%；</w:t>
      </w:r>
    </w:p>
    <w:p w:rsidR="00B37251" w:rsidRDefault="00B3725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已认证列表筛选接口  进度100；</w:t>
      </w:r>
    </w:p>
    <w:p w:rsidR="0046377C" w:rsidRDefault="000B40E6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</w:t>
      </w:r>
      <w:r w:rsidR="0046377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驳回列表</w:t>
      </w:r>
      <w:r w:rsidR="0046377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</w:t>
      </w:r>
      <w:r w:rsidR="00C81F7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00%</w:t>
      </w:r>
    </w:p>
    <w:p w:rsidR="000B40E6" w:rsidRDefault="000B40E6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提交驳回原因接口</w:t>
      </w:r>
    </w:p>
    <w:p w:rsidR="00B37251" w:rsidRDefault="00B3725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待认证详情接口</w:t>
      </w:r>
      <w:bookmarkStart w:id="0" w:name="_GoBack"/>
      <w:bookmarkEnd w:id="0"/>
    </w:p>
    <w:p w:rsidR="0046377C" w:rsidRDefault="000B40E6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</w:t>
      </w:r>
      <w:r w:rsidR="0046377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-</w:t>
      </w:r>
      <w:r w:rsidR="00B3725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认证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及审核未通过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</w:p>
    <w:p w:rsidR="00C15DC1" w:rsidRPr="00B45E67" w:rsidRDefault="00B37251" w:rsidP="00B45E67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新店铺-认证中详情接口  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9D2944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地勤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</w:p>
    <w:p w:rsidR="00C72C04" w:rsidRDefault="00C15DC1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调试</w:t>
      </w:r>
    </w:p>
    <w:p w:rsidR="00654252" w:rsidRDefault="00C15DC1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详情接口调试</w:t>
      </w:r>
    </w:p>
    <w:p w:rsidR="00666313" w:rsidRDefault="00666313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无效店铺接口</w:t>
      </w:r>
    </w:p>
    <w:p w:rsidR="006F1CA7" w:rsidRPr="002D6BCB" w:rsidRDefault="006F1CA7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接口调试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0F693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57" w:rsidRDefault="00114B57" w:rsidP="00290B92">
      <w:r>
        <w:separator/>
      </w:r>
    </w:p>
  </w:endnote>
  <w:endnote w:type="continuationSeparator" w:id="0">
    <w:p w:rsidR="00114B57" w:rsidRDefault="00114B57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57" w:rsidRDefault="00114B57" w:rsidP="00290B92">
      <w:r>
        <w:separator/>
      </w:r>
    </w:p>
  </w:footnote>
  <w:footnote w:type="continuationSeparator" w:id="0">
    <w:p w:rsidR="00114B57" w:rsidRDefault="00114B57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0B40E6"/>
    <w:rsid w:val="000F6939"/>
    <w:rsid w:val="0010580B"/>
    <w:rsid w:val="00114B57"/>
    <w:rsid w:val="001B1942"/>
    <w:rsid w:val="001C73CD"/>
    <w:rsid w:val="001D4FCD"/>
    <w:rsid w:val="001E0C2F"/>
    <w:rsid w:val="001E31F3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3E28DE"/>
    <w:rsid w:val="0046377C"/>
    <w:rsid w:val="004F0ECB"/>
    <w:rsid w:val="00520774"/>
    <w:rsid w:val="005E7E7A"/>
    <w:rsid w:val="00614330"/>
    <w:rsid w:val="00632A93"/>
    <w:rsid w:val="00653399"/>
    <w:rsid w:val="00654252"/>
    <w:rsid w:val="00666313"/>
    <w:rsid w:val="00676E26"/>
    <w:rsid w:val="006A0E61"/>
    <w:rsid w:val="006F1CA7"/>
    <w:rsid w:val="007513D2"/>
    <w:rsid w:val="00772F65"/>
    <w:rsid w:val="007A60BF"/>
    <w:rsid w:val="008016A0"/>
    <w:rsid w:val="00831B6C"/>
    <w:rsid w:val="00840FC6"/>
    <w:rsid w:val="00872B72"/>
    <w:rsid w:val="00873F4A"/>
    <w:rsid w:val="008A1B93"/>
    <w:rsid w:val="008A1F3B"/>
    <w:rsid w:val="008A505E"/>
    <w:rsid w:val="008B6405"/>
    <w:rsid w:val="008C402B"/>
    <w:rsid w:val="00931568"/>
    <w:rsid w:val="00980F58"/>
    <w:rsid w:val="009A6999"/>
    <w:rsid w:val="009B3392"/>
    <w:rsid w:val="009C1FD2"/>
    <w:rsid w:val="009D2944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37251"/>
    <w:rsid w:val="00B45E67"/>
    <w:rsid w:val="00B64607"/>
    <w:rsid w:val="00B64AB8"/>
    <w:rsid w:val="00BB5468"/>
    <w:rsid w:val="00BC11CF"/>
    <w:rsid w:val="00BF4CD8"/>
    <w:rsid w:val="00C1266C"/>
    <w:rsid w:val="00C15DC1"/>
    <w:rsid w:val="00C4124C"/>
    <w:rsid w:val="00C5055F"/>
    <w:rsid w:val="00C571B3"/>
    <w:rsid w:val="00C601FA"/>
    <w:rsid w:val="00C72C04"/>
    <w:rsid w:val="00C81F70"/>
    <w:rsid w:val="00CA515D"/>
    <w:rsid w:val="00CC072F"/>
    <w:rsid w:val="00CC6A16"/>
    <w:rsid w:val="00CC766B"/>
    <w:rsid w:val="00D21E4B"/>
    <w:rsid w:val="00D2325E"/>
    <w:rsid w:val="00D51CFB"/>
    <w:rsid w:val="00D81CF3"/>
    <w:rsid w:val="00DD1145"/>
    <w:rsid w:val="00E03E6B"/>
    <w:rsid w:val="00E06141"/>
    <w:rsid w:val="00E1029C"/>
    <w:rsid w:val="00E81CE2"/>
    <w:rsid w:val="00E84CDD"/>
    <w:rsid w:val="00EB4FE1"/>
    <w:rsid w:val="00EC0659"/>
    <w:rsid w:val="00EC20A4"/>
    <w:rsid w:val="00EE0925"/>
    <w:rsid w:val="00F272B0"/>
    <w:rsid w:val="00F35D56"/>
    <w:rsid w:val="00F426FC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2F7B"/>
  <w15:chartTrackingRefBased/>
  <w15:docId w15:val="{3398D2E7-D9DC-4EA1-847D-B74FD9F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7234-0D84-423E-B15C-F3684C0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5</cp:revision>
  <dcterms:created xsi:type="dcterms:W3CDTF">2018-08-17T03:28:00Z</dcterms:created>
  <dcterms:modified xsi:type="dcterms:W3CDTF">2018-09-10T09:21:00Z</dcterms:modified>
</cp:coreProperties>
</file>